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88" w:rsidRPr="00292062" w:rsidRDefault="00F003F4" w:rsidP="00F003F4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92062">
        <w:rPr>
          <w:rFonts w:ascii="Times New Roman" w:hAnsi="Times New Roman" w:cs="Times New Roman"/>
          <w:b/>
          <w:sz w:val="72"/>
          <w:szCs w:val="72"/>
        </w:rPr>
        <w:t>ОБЪЯВЛЕНИЕ</w:t>
      </w:r>
    </w:p>
    <w:p w:rsidR="00F003F4" w:rsidRPr="00292062" w:rsidRDefault="00F003F4" w:rsidP="00F003F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2062">
        <w:rPr>
          <w:rFonts w:ascii="Times New Roman" w:hAnsi="Times New Roman" w:cs="Times New Roman"/>
          <w:b/>
          <w:sz w:val="48"/>
          <w:szCs w:val="48"/>
        </w:rPr>
        <w:t>о факте ДТП с  участием детей</w:t>
      </w:r>
    </w:p>
    <w:p w:rsidR="00292062" w:rsidRDefault="00292062" w:rsidP="00F00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31" w:rsidRPr="006C71A9" w:rsidRDefault="005F3BEA" w:rsidP="0029206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C71A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A3BFE">
        <w:rPr>
          <w:rFonts w:ascii="Times New Roman" w:hAnsi="Times New Roman" w:cs="Times New Roman"/>
          <w:b/>
          <w:sz w:val="32"/>
          <w:szCs w:val="32"/>
        </w:rPr>
        <w:t>17.09</w:t>
      </w:r>
      <w:bookmarkStart w:id="0" w:name="_GoBack"/>
      <w:bookmarkEnd w:id="0"/>
      <w:r w:rsidR="00F003F4" w:rsidRPr="006C71A9">
        <w:rPr>
          <w:rFonts w:ascii="Times New Roman" w:hAnsi="Times New Roman" w:cs="Times New Roman"/>
          <w:b/>
          <w:sz w:val="32"/>
          <w:szCs w:val="32"/>
        </w:rPr>
        <w:t>.2018г.</w:t>
      </w:r>
      <w:r w:rsidR="00EC6031" w:rsidRPr="006C71A9">
        <w:rPr>
          <w:rFonts w:ascii="Times New Roman" w:hAnsi="Times New Roman" w:cs="Times New Roman"/>
          <w:sz w:val="32"/>
          <w:szCs w:val="32"/>
        </w:rPr>
        <w:t xml:space="preserve">  в </w:t>
      </w:r>
      <w:r w:rsidR="00F003F4" w:rsidRPr="006C71A9">
        <w:rPr>
          <w:rFonts w:ascii="Times New Roman" w:hAnsi="Times New Roman" w:cs="Times New Roman"/>
          <w:sz w:val="32"/>
          <w:szCs w:val="32"/>
        </w:rPr>
        <w:t>0</w:t>
      </w:r>
      <w:r w:rsidR="00EC6031" w:rsidRPr="006C71A9">
        <w:rPr>
          <w:rFonts w:ascii="Times New Roman" w:hAnsi="Times New Roman" w:cs="Times New Roman"/>
          <w:sz w:val="32"/>
          <w:szCs w:val="32"/>
        </w:rPr>
        <w:t>8.2</w:t>
      </w:r>
      <w:r w:rsidR="00F003F4" w:rsidRPr="006C71A9">
        <w:rPr>
          <w:rFonts w:ascii="Times New Roman" w:hAnsi="Times New Roman" w:cs="Times New Roman"/>
          <w:sz w:val="32"/>
          <w:szCs w:val="32"/>
        </w:rPr>
        <w:t xml:space="preserve">0 по адресу </w:t>
      </w:r>
      <w:r w:rsidR="00EC6031" w:rsidRPr="006C71A9">
        <w:rPr>
          <w:rFonts w:ascii="Times New Roman" w:hAnsi="Times New Roman" w:cs="Times New Roman"/>
          <w:sz w:val="32"/>
          <w:szCs w:val="32"/>
        </w:rPr>
        <w:t xml:space="preserve">Сухоложский район, с.Новопышминское, ул.Набережная произошло дорожно-транспортное происшествие: </w:t>
      </w:r>
      <w:r w:rsidR="00EC6031" w:rsidRPr="006C71A9">
        <w:rPr>
          <w:rFonts w:ascii="Times New Roman" w:hAnsi="Times New Roman" w:cs="Times New Roman"/>
          <w:b/>
          <w:sz w:val="32"/>
          <w:szCs w:val="32"/>
        </w:rPr>
        <w:t>7-летний пассажир</w:t>
      </w:r>
      <w:r w:rsidR="00EC6031" w:rsidRPr="006C71A9">
        <w:rPr>
          <w:rFonts w:ascii="Times New Roman" w:hAnsi="Times New Roman" w:cs="Times New Roman"/>
          <w:sz w:val="32"/>
          <w:szCs w:val="32"/>
        </w:rPr>
        <w:t xml:space="preserve"> автомобиля «ВАЗ -2108»,</w:t>
      </w:r>
      <w:r w:rsidR="00EC6031" w:rsidRPr="006C71A9">
        <w:rPr>
          <w:rFonts w:ascii="Times New Roman" w:hAnsi="Times New Roman" w:cs="Times New Roman"/>
          <w:b/>
          <w:sz w:val="32"/>
          <w:szCs w:val="32"/>
        </w:rPr>
        <w:t>выпрыгнул на ходу из самопроизвольно движущегося задним ходом автомобил</w:t>
      </w:r>
      <w:r w:rsidR="00EC6031" w:rsidRPr="006C71A9">
        <w:rPr>
          <w:rFonts w:ascii="Times New Roman" w:hAnsi="Times New Roman" w:cs="Times New Roman"/>
          <w:sz w:val="32"/>
          <w:szCs w:val="32"/>
        </w:rPr>
        <w:t xml:space="preserve">я, </w:t>
      </w:r>
      <w:r w:rsidR="00EC6031" w:rsidRPr="006C71A9">
        <w:rPr>
          <w:rFonts w:ascii="Times New Roman" w:hAnsi="Times New Roman" w:cs="Times New Roman"/>
          <w:b/>
          <w:sz w:val="32"/>
          <w:szCs w:val="32"/>
        </w:rPr>
        <w:t>в результате чего получил травму в  виде перелома бедра.</w:t>
      </w:r>
    </w:p>
    <w:p w:rsidR="00EC6031" w:rsidRPr="006C71A9" w:rsidRDefault="00EC6031" w:rsidP="002920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C71A9">
        <w:rPr>
          <w:rFonts w:ascii="Times New Roman" w:hAnsi="Times New Roman" w:cs="Times New Roman"/>
          <w:sz w:val="32"/>
          <w:szCs w:val="32"/>
        </w:rPr>
        <w:t xml:space="preserve">      Как пояснила мать пострадавшего мальчика, водитель автомобиля ВАЗ-2108,17.09.2018г. около 8.15 она вышла  из дома, посадила в автомобиль на  заднее пассажирское сиденье своих детей -7-летнего  мальчика и 5-ти месячного  мальчика  в автолюльку. После этого </w:t>
      </w:r>
      <w:r w:rsidRPr="006C71A9">
        <w:rPr>
          <w:rFonts w:ascii="Times New Roman" w:hAnsi="Times New Roman" w:cs="Times New Roman"/>
          <w:b/>
          <w:sz w:val="32"/>
          <w:szCs w:val="32"/>
        </w:rPr>
        <w:t>женщина пошла в дом, оставив детей в машине и забыв включить ручной тормоз.</w:t>
      </w:r>
      <w:r w:rsidRPr="006C71A9">
        <w:rPr>
          <w:rFonts w:ascii="Times New Roman" w:hAnsi="Times New Roman" w:cs="Times New Roman"/>
          <w:sz w:val="32"/>
          <w:szCs w:val="32"/>
        </w:rPr>
        <w:t xml:space="preserve"> Автомобиль начал самопроизвольное движение задним ходом в сторону речки, т.к. стоял под  уклоном. </w:t>
      </w:r>
      <w:r w:rsidRPr="006C71A9">
        <w:rPr>
          <w:rFonts w:ascii="Times New Roman" w:hAnsi="Times New Roman" w:cs="Times New Roman"/>
          <w:b/>
          <w:sz w:val="32"/>
          <w:szCs w:val="32"/>
        </w:rPr>
        <w:t xml:space="preserve">Старший мальчик, испугавшись отстегнул ремень безопасности и выпрыгнул из автомобиля, младший оставался  в автомобиле в </w:t>
      </w:r>
      <w:r w:rsidR="00156C76" w:rsidRPr="006C71A9">
        <w:rPr>
          <w:rFonts w:ascii="Times New Roman" w:hAnsi="Times New Roman" w:cs="Times New Roman"/>
          <w:b/>
          <w:sz w:val="32"/>
          <w:szCs w:val="32"/>
        </w:rPr>
        <w:t>авто</w:t>
      </w:r>
      <w:r w:rsidRPr="006C71A9">
        <w:rPr>
          <w:rFonts w:ascii="Times New Roman" w:hAnsi="Times New Roman" w:cs="Times New Roman"/>
          <w:b/>
          <w:sz w:val="32"/>
          <w:szCs w:val="32"/>
        </w:rPr>
        <w:t>люльке</w:t>
      </w:r>
      <w:r w:rsidR="00156C76" w:rsidRPr="006C71A9">
        <w:rPr>
          <w:rFonts w:ascii="Times New Roman" w:hAnsi="Times New Roman" w:cs="Times New Roman"/>
          <w:b/>
          <w:sz w:val="32"/>
          <w:szCs w:val="32"/>
        </w:rPr>
        <w:t>.</w:t>
      </w:r>
      <w:r w:rsidRPr="006C71A9">
        <w:rPr>
          <w:rFonts w:ascii="Times New Roman" w:hAnsi="Times New Roman" w:cs="Times New Roman"/>
          <w:sz w:val="32"/>
          <w:szCs w:val="32"/>
        </w:rPr>
        <w:t xml:space="preserve"> Автомобиль остановился на берегу реки. Старший ребёнок госпитализирован, младший травм в результате ДТП не получил.</w:t>
      </w:r>
    </w:p>
    <w:p w:rsidR="006C71A9" w:rsidRPr="006C71A9" w:rsidRDefault="006C71A9" w:rsidP="006C71A9">
      <w:pPr>
        <w:spacing w:after="0" w:line="343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трактует </w:t>
      </w:r>
      <w:hyperlink r:id="rId6" w:history="1">
        <w:r>
          <w:rPr>
            <w:rFonts w:ascii="Times New Roman" w:eastAsia="Times New Roman" w:hAnsi="Times New Roman" w:cs="Times New Roman"/>
            <w:b/>
            <w:bCs/>
            <w:color w:val="666699"/>
            <w:sz w:val="24"/>
            <w:szCs w:val="24"/>
            <w:u w:val="single"/>
            <w:lang w:eastAsia="ru-RU"/>
          </w:rPr>
          <w:t xml:space="preserve"> </w:t>
        </w:r>
        <w:r w:rsidRPr="006C71A9">
          <w:rPr>
            <w:rFonts w:ascii="Times New Roman" w:eastAsia="Times New Roman" w:hAnsi="Times New Roman" w:cs="Times New Roman"/>
            <w:b/>
            <w:bCs/>
            <w:color w:val="666699"/>
            <w:sz w:val="24"/>
            <w:szCs w:val="24"/>
            <w:u w:val="single"/>
            <w:lang w:eastAsia="ru-RU"/>
          </w:rPr>
          <w:t>Уголов</w:t>
        </w:r>
        <w:r>
          <w:rPr>
            <w:rFonts w:ascii="Times New Roman" w:eastAsia="Times New Roman" w:hAnsi="Times New Roman" w:cs="Times New Roman"/>
            <w:b/>
            <w:bCs/>
            <w:color w:val="666699"/>
            <w:sz w:val="24"/>
            <w:szCs w:val="24"/>
            <w:u w:val="single"/>
            <w:lang w:eastAsia="ru-RU"/>
          </w:rPr>
          <w:t>ный кодекс Российской Федерации</w:t>
        </w:r>
        <w:r w:rsidRPr="006C71A9">
          <w:rPr>
            <w:rFonts w:ascii="Times New Roman" w:eastAsia="Times New Roman" w:hAnsi="Times New Roman" w:cs="Times New Roman"/>
            <w:b/>
            <w:bCs/>
            <w:color w:val="666699"/>
            <w:sz w:val="24"/>
            <w:szCs w:val="24"/>
            <w:u w:val="single"/>
            <w:lang w:eastAsia="ru-RU"/>
          </w:rPr>
          <w:t xml:space="preserve"> от 13.06.1996 N 63-ФЗ (ред. от 29.07.2018)</w:t>
        </w:r>
      </w:hyperlink>
    </w:p>
    <w:p w:rsidR="006C71A9" w:rsidRPr="006C71A9" w:rsidRDefault="006C71A9" w:rsidP="006C71A9">
      <w:pPr>
        <w:spacing w:after="144" w:line="290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bookmarkStart w:id="1" w:name="dst100674"/>
      <w:bookmarkEnd w:id="1"/>
      <w:r w:rsidRPr="006C71A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УК РФ Статья 125. Оставление в опасности</w:t>
      </w:r>
    </w:p>
    <w:bookmarkStart w:id="2" w:name="dst100675"/>
    <w:bookmarkEnd w:id="2"/>
    <w:p w:rsidR="006C71A9" w:rsidRPr="006C71A9" w:rsidRDefault="006C71A9" w:rsidP="006C71A9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begin"/>
      </w:r>
      <w:r w:rsidRPr="006C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instrText xml:space="preserve"> HYPERLINK "http://www.consultant.ru/document/cons_doc_LAW_198352/" \l "dst100036" </w:instrText>
      </w:r>
      <w:r w:rsidRPr="006C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separate"/>
      </w:r>
      <w:r w:rsidRPr="006C71A9">
        <w:rPr>
          <w:rFonts w:ascii="Times New Roman" w:eastAsia="Times New Roman" w:hAnsi="Times New Roman" w:cs="Times New Roman"/>
          <w:b/>
          <w:color w:val="666699"/>
          <w:sz w:val="24"/>
          <w:szCs w:val="24"/>
          <w:u w:val="single"/>
          <w:lang w:eastAsia="ru-RU"/>
        </w:rPr>
        <w:t>Заведомое</w:t>
      </w:r>
      <w:r w:rsidRPr="006C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fldChar w:fldCharType="end"/>
      </w:r>
      <w:r w:rsidRPr="006C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оставление без помощи лица, находящегося в опасном для жизни или здоровья состоянии и лишенного возможности принять меры к самосохранению по малолетству,</w:t>
      </w:r>
      <w:r w:rsidRPr="006C71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рости, болезни или вследствие своей беспомощности, в случаях, если виновный имел возможность оказать помощь этому лицу и был </w:t>
      </w:r>
      <w:r w:rsidRPr="006C71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язан иметь о нем заботу либо сам поставил его в опасное для жизни или здоровья состояние, -</w:t>
      </w:r>
    </w:p>
    <w:p w:rsidR="006C71A9" w:rsidRPr="006C71A9" w:rsidRDefault="006C71A9" w:rsidP="006C71A9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3" w:name="dst627"/>
      <w:bookmarkEnd w:id="3"/>
      <w:r w:rsidRPr="006C71A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аказывается штрафом</w:t>
      </w:r>
      <w:r w:rsidRPr="006C71A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размере до восьмидесяти тысяч рублей или в размере заработной платы или иного дохода осужденного за период до шести месяцев, </w:t>
      </w:r>
      <w:r w:rsidRPr="006C71A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либо обязательными работами </w:t>
      </w:r>
      <w:r w:rsidRPr="006C71A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срок до трехсот шестидесяти часов,</w:t>
      </w:r>
      <w:r w:rsidRPr="006C71A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либо исправительными работами </w:t>
      </w:r>
      <w:r w:rsidRPr="006C71A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срок до одного года,</w:t>
      </w:r>
      <w:r w:rsidRPr="006C71A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либо принудительными работами</w:t>
      </w:r>
      <w:r w:rsidRPr="006C71A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срок до одного года, либо арестом на срок до трех месяцев, либо лишением свободы на срок до одного года.</w:t>
      </w:r>
    </w:p>
    <w:p w:rsidR="006C71A9" w:rsidRPr="006C71A9" w:rsidRDefault="006C71A9" w:rsidP="006C71A9">
      <w:pPr>
        <w:spacing w:after="0" w:line="29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71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 ред. Федерального </w:t>
      </w:r>
      <w:hyperlink r:id="rId7" w:anchor="dst100132" w:history="1">
        <w:r w:rsidRPr="006C71A9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а</w:t>
        </w:r>
      </w:hyperlink>
      <w:r w:rsidRPr="006C71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 07.12.2011 N 420-ФЗ)</w:t>
      </w:r>
    </w:p>
    <w:p w:rsidR="006C71A9" w:rsidRDefault="006C71A9" w:rsidP="006C71A9">
      <w:pPr>
        <w:spacing w:after="0" w:line="362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71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м. текст в предыдущей редакции)</w:t>
      </w:r>
    </w:p>
    <w:p w:rsidR="000E6815" w:rsidRDefault="000E6815" w:rsidP="006C71A9">
      <w:pPr>
        <w:spacing w:after="0" w:line="362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6815" w:rsidRDefault="000E6815" w:rsidP="006C71A9">
      <w:pPr>
        <w:spacing w:after="0" w:line="362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6815" w:rsidRPr="000E6815" w:rsidRDefault="000E6815" w:rsidP="000E6815">
      <w:pPr>
        <w:pStyle w:val="a3"/>
        <w:shd w:val="clear" w:color="auto" w:fill="FFFFFF"/>
        <w:spacing w:before="0" w:beforeAutospacing="0" w:after="75" w:afterAutospacing="0"/>
        <w:rPr>
          <w:b/>
        </w:rPr>
      </w:pPr>
      <w:r>
        <w:rPr>
          <w:b/>
        </w:rPr>
        <w:t xml:space="preserve">      п</w:t>
      </w:r>
      <w:r w:rsidRPr="000E6815">
        <w:rPr>
          <w:b/>
        </w:rPr>
        <w:t xml:space="preserve">.12.8  ПДД РФ </w:t>
      </w:r>
    </w:p>
    <w:p w:rsidR="000E6815" w:rsidRPr="000E6815" w:rsidRDefault="000E6815" w:rsidP="000E6815">
      <w:pPr>
        <w:pStyle w:val="a3"/>
        <w:shd w:val="clear" w:color="auto" w:fill="FFFFFF"/>
        <w:spacing w:before="0" w:beforeAutospacing="0" w:after="75" w:afterAutospacing="0"/>
      </w:pPr>
      <w:r>
        <w:t xml:space="preserve">      </w:t>
      </w:r>
      <w:r w:rsidRPr="000E6815">
        <w:t xml:space="preserve">Водитель </w:t>
      </w:r>
      <w:r w:rsidRPr="000E6815">
        <w:rPr>
          <w:b/>
        </w:rPr>
        <w:t>может покидать свое место</w:t>
      </w:r>
      <w:r w:rsidRPr="000E6815">
        <w:t xml:space="preserve"> или </w:t>
      </w:r>
      <w:r w:rsidRPr="000E6815">
        <w:rPr>
          <w:b/>
        </w:rPr>
        <w:t>оставлять транспортное средство</w:t>
      </w:r>
      <w:r w:rsidRPr="000E6815">
        <w:t xml:space="preserve">, </w:t>
      </w:r>
      <w:r w:rsidRPr="000E6815">
        <w:rPr>
          <w:sz w:val="32"/>
          <w:szCs w:val="32"/>
        </w:rPr>
        <w:t>если им приняты необходимые меры, исключающие самопроизвольное движение транспортного средства</w:t>
      </w:r>
      <w:r w:rsidRPr="000E6815">
        <w:t xml:space="preserve"> или использование его в отсутствие водителя.</w:t>
      </w:r>
    </w:p>
    <w:p w:rsidR="000E6815" w:rsidRPr="000E6815" w:rsidRDefault="000E6815" w:rsidP="000E6815">
      <w:pPr>
        <w:pStyle w:val="a3"/>
        <w:shd w:val="clear" w:color="auto" w:fill="FFFFFF"/>
        <w:spacing w:before="0" w:beforeAutospacing="0" w:after="75" w:afterAutospacing="0"/>
        <w:rPr>
          <w:b/>
          <w:sz w:val="32"/>
          <w:szCs w:val="32"/>
        </w:rPr>
      </w:pPr>
      <w:r w:rsidRPr="000E6815">
        <w:rPr>
          <w:b/>
          <w:color w:val="FF0000"/>
          <w:sz w:val="36"/>
          <w:szCs w:val="36"/>
        </w:rPr>
        <w:t xml:space="preserve">       Запрещается</w:t>
      </w:r>
      <w:r w:rsidRPr="000E6815">
        <w:t xml:space="preserve"> </w:t>
      </w:r>
      <w:r w:rsidRPr="000E6815">
        <w:rPr>
          <w:b/>
        </w:rPr>
        <w:t>оставлять</w:t>
      </w:r>
      <w:r w:rsidRPr="000E6815">
        <w:t xml:space="preserve"> в транспортном средстве на время его стоянки </w:t>
      </w:r>
      <w:r w:rsidRPr="000E6815">
        <w:rPr>
          <w:b/>
          <w:sz w:val="32"/>
          <w:szCs w:val="32"/>
        </w:rPr>
        <w:t>ребенка в возрасте младше 7 лет в отсутствие совершеннолетнего лица.</w:t>
      </w:r>
    </w:p>
    <w:p w:rsidR="000E6815" w:rsidRPr="000E6815" w:rsidRDefault="000E6815" w:rsidP="000E681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E681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лава 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2 Правил Дорожного Движения РФ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br/>
        <w:t>«Остановка и стоянка»</w:t>
      </w:r>
    </w:p>
    <w:p w:rsidR="000E6815" w:rsidRPr="006C71A9" w:rsidRDefault="000E6815" w:rsidP="006C71A9">
      <w:pPr>
        <w:spacing w:after="0" w:line="362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E0FD7" w:rsidRPr="00DE0FD7" w:rsidRDefault="00156C76" w:rsidP="006C71A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ВАЖАЕМЫЕ РОДИТЕЛИ</w:t>
      </w:r>
      <w:r w:rsidR="00DE0FD7" w:rsidRPr="00DE0FD7">
        <w:rPr>
          <w:rFonts w:ascii="Times New Roman" w:hAnsi="Times New Roman" w:cs="Times New Roman"/>
          <w:b/>
          <w:sz w:val="36"/>
          <w:szCs w:val="36"/>
        </w:rPr>
        <w:t xml:space="preserve">! </w:t>
      </w:r>
      <w:r w:rsidR="006C71A9">
        <w:rPr>
          <w:rFonts w:ascii="Times New Roman" w:hAnsi="Times New Roman" w:cs="Times New Roman"/>
          <w:b/>
          <w:sz w:val="36"/>
          <w:szCs w:val="36"/>
        </w:rPr>
        <w:t xml:space="preserve"> БЕРЕГИТЕ СВОИХ ДЕТЕЙ!</w:t>
      </w:r>
    </w:p>
    <w:p w:rsidR="00156C76" w:rsidRDefault="00156C76" w:rsidP="002920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F3BEA" w:rsidRDefault="005F3BEA" w:rsidP="002920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434D" w:rsidRPr="006C71A9" w:rsidRDefault="0026434D" w:rsidP="006C71A9">
      <w:pPr>
        <w:spacing w:after="0"/>
        <w:jc w:val="right"/>
        <w:rPr>
          <w:rFonts w:ascii="Times New Roman" w:hAnsi="Times New Roman" w:cs="Times New Roman"/>
          <w:b/>
          <w:sz w:val="44"/>
          <w:szCs w:val="44"/>
        </w:rPr>
      </w:pPr>
    </w:p>
    <w:sectPr w:rsidR="0026434D" w:rsidRPr="006C71A9" w:rsidSect="005F3B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9C6C7F"/>
    <w:rsid w:val="0000257C"/>
    <w:rsid w:val="00005496"/>
    <w:rsid w:val="00007874"/>
    <w:rsid w:val="00013317"/>
    <w:rsid w:val="000247FE"/>
    <w:rsid w:val="000251FA"/>
    <w:rsid w:val="00026F14"/>
    <w:rsid w:val="0005206D"/>
    <w:rsid w:val="00060EAC"/>
    <w:rsid w:val="00067161"/>
    <w:rsid w:val="000748D6"/>
    <w:rsid w:val="000840A9"/>
    <w:rsid w:val="0009147A"/>
    <w:rsid w:val="00094E9E"/>
    <w:rsid w:val="000B20C2"/>
    <w:rsid w:val="000D5121"/>
    <w:rsid w:val="000E6815"/>
    <w:rsid w:val="0010469F"/>
    <w:rsid w:val="00110E17"/>
    <w:rsid w:val="0011631E"/>
    <w:rsid w:val="00134699"/>
    <w:rsid w:val="00135D94"/>
    <w:rsid w:val="001465FA"/>
    <w:rsid w:val="0015557F"/>
    <w:rsid w:val="00156C76"/>
    <w:rsid w:val="00161790"/>
    <w:rsid w:val="001A3BFE"/>
    <w:rsid w:val="001A4B68"/>
    <w:rsid w:val="001C102E"/>
    <w:rsid w:val="001D6FA3"/>
    <w:rsid w:val="002034D0"/>
    <w:rsid w:val="00206C7D"/>
    <w:rsid w:val="002074E0"/>
    <w:rsid w:val="00224B3A"/>
    <w:rsid w:val="00237BCE"/>
    <w:rsid w:val="00250532"/>
    <w:rsid w:val="00263D97"/>
    <w:rsid w:val="0026434D"/>
    <w:rsid w:val="002747F1"/>
    <w:rsid w:val="00284D0E"/>
    <w:rsid w:val="00292062"/>
    <w:rsid w:val="002A0C6B"/>
    <w:rsid w:val="002B5ABE"/>
    <w:rsid w:val="002B7477"/>
    <w:rsid w:val="0034234A"/>
    <w:rsid w:val="00351F20"/>
    <w:rsid w:val="00353CA7"/>
    <w:rsid w:val="003652CC"/>
    <w:rsid w:val="00365353"/>
    <w:rsid w:val="003700CA"/>
    <w:rsid w:val="00374C72"/>
    <w:rsid w:val="003A1244"/>
    <w:rsid w:val="003A7AB5"/>
    <w:rsid w:val="003B24E2"/>
    <w:rsid w:val="003D221E"/>
    <w:rsid w:val="003E3DE2"/>
    <w:rsid w:val="00407194"/>
    <w:rsid w:val="004553E5"/>
    <w:rsid w:val="00461CC1"/>
    <w:rsid w:val="004644AA"/>
    <w:rsid w:val="004679A2"/>
    <w:rsid w:val="00485532"/>
    <w:rsid w:val="00486C73"/>
    <w:rsid w:val="004968BC"/>
    <w:rsid w:val="004C15B2"/>
    <w:rsid w:val="004C2D31"/>
    <w:rsid w:val="004D25A1"/>
    <w:rsid w:val="004F67D7"/>
    <w:rsid w:val="00507294"/>
    <w:rsid w:val="00516D34"/>
    <w:rsid w:val="005256E3"/>
    <w:rsid w:val="005746A4"/>
    <w:rsid w:val="005A16D4"/>
    <w:rsid w:val="005A2515"/>
    <w:rsid w:val="005B41A2"/>
    <w:rsid w:val="005B44E7"/>
    <w:rsid w:val="005B5F64"/>
    <w:rsid w:val="005B708C"/>
    <w:rsid w:val="005E21A9"/>
    <w:rsid w:val="005F3BEA"/>
    <w:rsid w:val="005F7B6F"/>
    <w:rsid w:val="0063036F"/>
    <w:rsid w:val="00641868"/>
    <w:rsid w:val="006533BA"/>
    <w:rsid w:val="00660290"/>
    <w:rsid w:val="00694A66"/>
    <w:rsid w:val="006B7DA4"/>
    <w:rsid w:val="006C71A9"/>
    <w:rsid w:val="006E21C6"/>
    <w:rsid w:val="00714159"/>
    <w:rsid w:val="00737AA8"/>
    <w:rsid w:val="0074348F"/>
    <w:rsid w:val="00743732"/>
    <w:rsid w:val="00767330"/>
    <w:rsid w:val="00775AC6"/>
    <w:rsid w:val="00776CCC"/>
    <w:rsid w:val="00786713"/>
    <w:rsid w:val="007A1D83"/>
    <w:rsid w:val="007A2AEB"/>
    <w:rsid w:val="007B4E76"/>
    <w:rsid w:val="007B58B1"/>
    <w:rsid w:val="007D681B"/>
    <w:rsid w:val="007F0A05"/>
    <w:rsid w:val="007F5631"/>
    <w:rsid w:val="00824BC7"/>
    <w:rsid w:val="0086055A"/>
    <w:rsid w:val="0086543D"/>
    <w:rsid w:val="00876199"/>
    <w:rsid w:val="008862E4"/>
    <w:rsid w:val="00887653"/>
    <w:rsid w:val="008955AF"/>
    <w:rsid w:val="008A54F7"/>
    <w:rsid w:val="008B648F"/>
    <w:rsid w:val="008F6A86"/>
    <w:rsid w:val="00910917"/>
    <w:rsid w:val="00911EBC"/>
    <w:rsid w:val="009130C3"/>
    <w:rsid w:val="00921EE7"/>
    <w:rsid w:val="00940C04"/>
    <w:rsid w:val="00953E73"/>
    <w:rsid w:val="00970F07"/>
    <w:rsid w:val="009834B0"/>
    <w:rsid w:val="009A4754"/>
    <w:rsid w:val="009B153A"/>
    <w:rsid w:val="009C1363"/>
    <w:rsid w:val="009C6C7F"/>
    <w:rsid w:val="009D5DFB"/>
    <w:rsid w:val="009F6BA1"/>
    <w:rsid w:val="00A1167D"/>
    <w:rsid w:val="00A47A0C"/>
    <w:rsid w:val="00A47F88"/>
    <w:rsid w:val="00A55278"/>
    <w:rsid w:val="00A74571"/>
    <w:rsid w:val="00A92041"/>
    <w:rsid w:val="00AA3C2C"/>
    <w:rsid w:val="00AC70C6"/>
    <w:rsid w:val="00AD2090"/>
    <w:rsid w:val="00B0319E"/>
    <w:rsid w:val="00B07CC9"/>
    <w:rsid w:val="00B1707E"/>
    <w:rsid w:val="00B4564C"/>
    <w:rsid w:val="00B75942"/>
    <w:rsid w:val="00B92D52"/>
    <w:rsid w:val="00BA4C38"/>
    <w:rsid w:val="00BB4301"/>
    <w:rsid w:val="00BC4BB1"/>
    <w:rsid w:val="00BD59D1"/>
    <w:rsid w:val="00C03478"/>
    <w:rsid w:val="00C047E5"/>
    <w:rsid w:val="00C24647"/>
    <w:rsid w:val="00C41DC3"/>
    <w:rsid w:val="00C4592C"/>
    <w:rsid w:val="00C65781"/>
    <w:rsid w:val="00C7028F"/>
    <w:rsid w:val="00C7592E"/>
    <w:rsid w:val="00C8102E"/>
    <w:rsid w:val="00C8601A"/>
    <w:rsid w:val="00C97284"/>
    <w:rsid w:val="00CA0099"/>
    <w:rsid w:val="00CA68BA"/>
    <w:rsid w:val="00CB469F"/>
    <w:rsid w:val="00CD58BE"/>
    <w:rsid w:val="00CE4D86"/>
    <w:rsid w:val="00CE7136"/>
    <w:rsid w:val="00D07B54"/>
    <w:rsid w:val="00D11ED4"/>
    <w:rsid w:val="00D27756"/>
    <w:rsid w:val="00D326BE"/>
    <w:rsid w:val="00D45BB0"/>
    <w:rsid w:val="00D83C88"/>
    <w:rsid w:val="00D93A0A"/>
    <w:rsid w:val="00DA3BCB"/>
    <w:rsid w:val="00DC6DE6"/>
    <w:rsid w:val="00DD46E9"/>
    <w:rsid w:val="00DD4AB3"/>
    <w:rsid w:val="00DD7B68"/>
    <w:rsid w:val="00DE0FD7"/>
    <w:rsid w:val="00E01F89"/>
    <w:rsid w:val="00E0413D"/>
    <w:rsid w:val="00E05E07"/>
    <w:rsid w:val="00E16806"/>
    <w:rsid w:val="00E20962"/>
    <w:rsid w:val="00E4035E"/>
    <w:rsid w:val="00E41D03"/>
    <w:rsid w:val="00E42E3F"/>
    <w:rsid w:val="00E44CA8"/>
    <w:rsid w:val="00E53C15"/>
    <w:rsid w:val="00E62F4A"/>
    <w:rsid w:val="00E66052"/>
    <w:rsid w:val="00E87128"/>
    <w:rsid w:val="00E9739B"/>
    <w:rsid w:val="00EA146D"/>
    <w:rsid w:val="00EA4473"/>
    <w:rsid w:val="00EA6501"/>
    <w:rsid w:val="00EC6031"/>
    <w:rsid w:val="00EF3806"/>
    <w:rsid w:val="00EF4088"/>
    <w:rsid w:val="00EF5F3A"/>
    <w:rsid w:val="00F003F4"/>
    <w:rsid w:val="00F03926"/>
    <w:rsid w:val="00F14DFA"/>
    <w:rsid w:val="00F16178"/>
    <w:rsid w:val="00F25E7D"/>
    <w:rsid w:val="00F27D42"/>
    <w:rsid w:val="00F30FCD"/>
    <w:rsid w:val="00F350B8"/>
    <w:rsid w:val="00F37AA9"/>
    <w:rsid w:val="00F41CAF"/>
    <w:rsid w:val="00F728DE"/>
    <w:rsid w:val="00FA439E"/>
    <w:rsid w:val="00FB4D21"/>
    <w:rsid w:val="00FB6608"/>
    <w:rsid w:val="00FC7361"/>
    <w:rsid w:val="00FD579F"/>
    <w:rsid w:val="00FE4414"/>
    <w:rsid w:val="00FE5C9A"/>
    <w:rsid w:val="00FE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64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25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49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9145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0370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8781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83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7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0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200920/3d0cac60971a511280cbba229d9b6329c07731f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6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3325-98E7-4382-8A35-3BF2E80E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 Windows</cp:lastModifiedBy>
  <cp:revision>11</cp:revision>
  <dcterms:created xsi:type="dcterms:W3CDTF">2018-09-10T07:01:00Z</dcterms:created>
  <dcterms:modified xsi:type="dcterms:W3CDTF">2018-10-12T04:09:00Z</dcterms:modified>
</cp:coreProperties>
</file>